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7C" w:rsidRPr="008F5B85" w:rsidRDefault="00B53E7C" w:rsidP="00B53E7C">
      <w:pPr>
        <w:shd w:val="clear" w:color="auto" w:fill="FFFFFF"/>
        <w:ind w:left="53"/>
        <w:jc w:val="center"/>
        <w:rPr>
          <w:b/>
          <w:sz w:val="32"/>
          <w:szCs w:val="32"/>
        </w:rPr>
      </w:pPr>
      <w:r w:rsidRPr="008F5B85">
        <w:rPr>
          <w:rFonts w:eastAsia="Times New Roman"/>
          <w:b/>
          <w:bCs/>
          <w:spacing w:val="-1"/>
          <w:sz w:val="32"/>
          <w:szCs w:val="32"/>
        </w:rPr>
        <w:t xml:space="preserve">Список </w:t>
      </w:r>
      <w:r w:rsidR="004A3BCF">
        <w:rPr>
          <w:rFonts w:eastAsia="Times New Roman"/>
          <w:b/>
          <w:bCs/>
          <w:spacing w:val="-1"/>
          <w:sz w:val="32"/>
          <w:szCs w:val="32"/>
        </w:rPr>
        <w:t xml:space="preserve">педагогических </w:t>
      </w:r>
      <w:r w:rsidRPr="008F5B85">
        <w:rPr>
          <w:rFonts w:eastAsia="Times New Roman"/>
          <w:b/>
          <w:bCs/>
          <w:spacing w:val="-1"/>
          <w:sz w:val="32"/>
          <w:szCs w:val="32"/>
        </w:rPr>
        <w:t>сотрудников М</w:t>
      </w:r>
      <w:r w:rsidR="00A53881">
        <w:rPr>
          <w:rFonts w:eastAsia="Times New Roman"/>
          <w:b/>
          <w:bCs/>
          <w:spacing w:val="-1"/>
          <w:sz w:val="32"/>
          <w:szCs w:val="32"/>
        </w:rPr>
        <w:t>Б</w:t>
      </w:r>
      <w:r w:rsidR="00442124">
        <w:rPr>
          <w:rFonts w:eastAsia="Times New Roman"/>
          <w:b/>
          <w:bCs/>
          <w:spacing w:val="-1"/>
          <w:sz w:val="32"/>
          <w:szCs w:val="32"/>
        </w:rPr>
        <w:t>ОУ СОШ №21 по состоянию на 01.03.2025</w:t>
      </w:r>
      <w:r w:rsidRPr="008F5B85">
        <w:rPr>
          <w:rFonts w:eastAsia="Times New Roman"/>
          <w:b/>
          <w:bCs/>
          <w:spacing w:val="-1"/>
          <w:sz w:val="32"/>
          <w:szCs w:val="32"/>
        </w:rPr>
        <w:t xml:space="preserve"> г.</w:t>
      </w:r>
    </w:p>
    <w:p w:rsidR="00B53E7C" w:rsidRPr="00747C14" w:rsidRDefault="00B53E7C" w:rsidP="00B53E7C">
      <w:pPr>
        <w:spacing w:after="317" w:line="1" w:lineRule="exact"/>
        <w:rPr>
          <w:sz w:val="24"/>
          <w:szCs w:val="24"/>
        </w:rPr>
      </w:pPr>
    </w:p>
    <w:tbl>
      <w:tblPr>
        <w:tblW w:w="1516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2294"/>
        <w:gridCol w:w="4395"/>
        <w:gridCol w:w="3788"/>
        <w:gridCol w:w="2307"/>
        <w:gridCol w:w="1559"/>
      </w:tblGrid>
      <w:tr w:rsidR="00B53E7C" w:rsidRPr="00747C14" w:rsidTr="00854050">
        <w:trPr>
          <w:trHeight w:hRule="exact" w:val="689"/>
        </w:trPr>
        <w:tc>
          <w:tcPr>
            <w:tcW w:w="825" w:type="dxa"/>
            <w:shd w:val="clear" w:color="auto" w:fill="FFFFFF"/>
          </w:tcPr>
          <w:p w:rsidR="00B53E7C" w:rsidRPr="00747C14" w:rsidRDefault="00B53E7C" w:rsidP="006E2601">
            <w:pPr>
              <w:shd w:val="clear" w:color="auto" w:fill="FFFFFF"/>
              <w:ind w:left="57"/>
              <w:jc w:val="center"/>
              <w:rPr>
                <w:b/>
                <w:sz w:val="24"/>
                <w:szCs w:val="24"/>
              </w:rPr>
            </w:pP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4" w:type="dxa"/>
            <w:shd w:val="clear" w:color="auto" w:fill="FFFFFF"/>
          </w:tcPr>
          <w:p w:rsidR="00B53E7C" w:rsidRPr="00747C14" w:rsidRDefault="00B53E7C" w:rsidP="006E2601">
            <w:pPr>
              <w:shd w:val="clear" w:color="auto" w:fill="FFFFFF"/>
              <w:ind w:left="57"/>
              <w:jc w:val="center"/>
              <w:rPr>
                <w:b/>
                <w:sz w:val="24"/>
                <w:szCs w:val="24"/>
              </w:rPr>
            </w:pP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95" w:type="dxa"/>
            <w:shd w:val="clear" w:color="auto" w:fill="FFFFFF"/>
          </w:tcPr>
          <w:p w:rsidR="00B53E7C" w:rsidRPr="00747C14" w:rsidRDefault="00B53E7C" w:rsidP="006E2601">
            <w:pPr>
              <w:shd w:val="clear" w:color="auto" w:fill="FFFFFF"/>
              <w:ind w:left="57"/>
              <w:jc w:val="center"/>
              <w:rPr>
                <w:b/>
                <w:sz w:val="24"/>
                <w:szCs w:val="24"/>
              </w:rPr>
            </w:pPr>
            <w:r w:rsidRPr="00747C14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Наименование учебного </w:t>
            </w: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заведения</w:t>
            </w:r>
          </w:p>
        </w:tc>
        <w:tc>
          <w:tcPr>
            <w:tcW w:w="3788" w:type="dxa"/>
            <w:shd w:val="clear" w:color="auto" w:fill="FFFFFF"/>
          </w:tcPr>
          <w:p w:rsidR="00B53E7C" w:rsidRPr="00747C14" w:rsidRDefault="00B53E7C" w:rsidP="006E2601">
            <w:pPr>
              <w:shd w:val="clear" w:color="auto" w:fill="FFFFFF"/>
              <w:ind w:left="57"/>
              <w:jc w:val="center"/>
              <w:rPr>
                <w:b/>
                <w:sz w:val="24"/>
                <w:szCs w:val="24"/>
              </w:rPr>
            </w:pP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Специальность/ квалификация</w:t>
            </w:r>
          </w:p>
        </w:tc>
        <w:tc>
          <w:tcPr>
            <w:tcW w:w="2307" w:type="dxa"/>
            <w:shd w:val="clear" w:color="auto" w:fill="FFFFFF"/>
          </w:tcPr>
          <w:p w:rsidR="00B53E7C" w:rsidRPr="00747C14" w:rsidRDefault="00B53E7C" w:rsidP="006E2601">
            <w:pPr>
              <w:shd w:val="clear" w:color="auto" w:fill="FFFFFF"/>
              <w:ind w:left="57"/>
              <w:jc w:val="center"/>
              <w:rPr>
                <w:b/>
                <w:sz w:val="24"/>
                <w:szCs w:val="24"/>
              </w:rPr>
            </w:pP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Стаж работы</w:t>
            </w:r>
            <w:r w:rsidR="00FA3F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r w:rsidR="00FA3F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47C14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пециальности</w:t>
            </w:r>
          </w:p>
        </w:tc>
        <w:tc>
          <w:tcPr>
            <w:tcW w:w="1559" w:type="dxa"/>
            <w:shd w:val="clear" w:color="auto" w:fill="FFFFFF"/>
          </w:tcPr>
          <w:p w:rsidR="00B53E7C" w:rsidRPr="00747C14" w:rsidRDefault="00B53E7C" w:rsidP="006E2601">
            <w:pPr>
              <w:shd w:val="clear" w:color="auto" w:fill="FFFFFF"/>
              <w:ind w:left="57"/>
              <w:jc w:val="center"/>
              <w:rPr>
                <w:b/>
                <w:sz w:val="24"/>
                <w:szCs w:val="24"/>
              </w:rPr>
            </w:pPr>
            <w:r w:rsidRPr="00747C14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щий стаж </w:t>
            </w:r>
            <w:r w:rsidRPr="00747C14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9010BC" w:rsidRPr="00747C14" w:rsidTr="004A3BCF">
        <w:trPr>
          <w:trHeight w:hRule="exact" w:val="1621"/>
        </w:trPr>
        <w:tc>
          <w:tcPr>
            <w:tcW w:w="825" w:type="dxa"/>
            <w:shd w:val="clear" w:color="auto" w:fill="FFFFFF"/>
            <w:vAlign w:val="center"/>
          </w:tcPr>
          <w:p w:rsidR="009010BC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9010BC" w:rsidRDefault="009010BC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бдулин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Фиргат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Абдулхаевич</w:t>
            </w:r>
            <w:proofErr w:type="spellEnd"/>
          </w:p>
        </w:tc>
        <w:tc>
          <w:tcPr>
            <w:tcW w:w="4395" w:type="dxa"/>
            <w:shd w:val="clear" w:color="auto" w:fill="FFFFFF"/>
            <w:vAlign w:val="center"/>
          </w:tcPr>
          <w:p w:rsidR="009010BC" w:rsidRDefault="009010BC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Башкирский государственный педагогический институт 01.07.1988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9010BC" w:rsidRDefault="009010BC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нглийский язык/учитель английского языка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9010BC" w:rsidRDefault="009010BC" w:rsidP="003F6654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10BC" w:rsidRDefault="009010BC" w:rsidP="003F6654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4A3BCF" w:rsidRPr="00747C14" w:rsidTr="004A3BCF">
        <w:trPr>
          <w:trHeight w:hRule="exact" w:val="1621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льбова Мария Евген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осударственное бюджетное профессиональное образовательное учреждение Челябинской области «Озерский государственный колледж искусств» 22.06.2018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Default="004A3BCF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окальное искусство/</w:t>
            </w:r>
          </w:p>
          <w:p w:rsidR="004A3BCF" w:rsidRDefault="004A3BCF" w:rsidP="003F6654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ртист вокалист, преподаватель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Default="00B536A2" w:rsidP="003F6654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3B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Default="00B536A2" w:rsidP="003F6654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3BCF">
              <w:rPr>
                <w:sz w:val="24"/>
                <w:szCs w:val="24"/>
              </w:rPr>
              <w:t xml:space="preserve"> г.</w:t>
            </w:r>
          </w:p>
        </w:tc>
      </w:tr>
      <w:tr w:rsidR="004A3BCF" w:rsidRPr="00747C14" w:rsidTr="00854050">
        <w:trPr>
          <w:trHeight w:hRule="exact" w:val="979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z w:val="24"/>
                <w:szCs w:val="24"/>
              </w:rPr>
              <w:t>Барадачева</w:t>
            </w:r>
            <w:proofErr w:type="spellEnd"/>
            <w:r w:rsidRPr="00747C14">
              <w:rPr>
                <w:rFonts w:eastAsia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pacing w:val="-2"/>
                <w:sz w:val="24"/>
                <w:szCs w:val="24"/>
              </w:rPr>
              <w:t>Шадринский</w:t>
            </w:r>
            <w:proofErr w:type="spellEnd"/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 государственный </w:t>
            </w:r>
            <w:r w:rsidRPr="00747C14">
              <w:rPr>
                <w:rFonts w:eastAsia="Times New Roman"/>
                <w:sz w:val="24"/>
                <w:szCs w:val="24"/>
              </w:rPr>
              <w:t>педагогический институт 03.07.1986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Педагогика и методика начального обучения /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A3BCF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A3BCF">
              <w:rPr>
                <w:sz w:val="24"/>
                <w:szCs w:val="24"/>
              </w:rPr>
              <w:t>,2</w:t>
            </w:r>
          </w:p>
        </w:tc>
      </w:tr>
      <w:tr w:rsidR="004A3BCF" w:rsidRPr="00747C14" w:rsidTr="00854050">
        <w:trPr>
          <w:trHeight w:hRule="exact" w:val="974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Базылева Оксана Валер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Челябинский государственный институт физической культуры </w:t>
            </w:r>
            <w:r w:rsidRPr="00747C14">
              <w:rPr>
                <w:rFonts w:eastAsia="Times New Roman"/>
                <w:sz w:val="24"/>
                <w:szCs w:val="24"/>
              </w:rPr>
              <w:t>01.07.1992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Физическая культура /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Преподаватель физической </w:t>
            </w:r>
            <w:r w:rsidRPr="00747C14">
              <w:rPr>
                <w:rFonts w:eastAsia="Times New Roman"/>
                <w:sz w:val="24"/>
                <w:szCs w:val="24"/>
              </w:rPr>
              <w:t>культуры. Тренер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4A3BCF" w:rsidP="00B536A2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A3BCF">
              <w:rPr>
                <w:sz w:val="24"/>
                <w:szCs w:val="24"/>
              </w:rPr>
              <w:t>,11</w:t>
            </w:r>
          </w:p>
        </w:tc>
      </w:tr>
      <w:tr w:rsidR="004A3BCF" w:rsidRPr="00747C14" w:rsidTr="00854050">
        <w:trPr>
          <w:trHeight w:hRule="exact" w:val="979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z w:val="24"/>
                <w:szCs w:val="24"/>
              </w:rPr>
              <w:t>Бекмансурова</w:t>
            </w:r>
            <w:proofErr w:type="spellEnd"/>
            <w:r w:rsidRPr="00747C14">
              <w:rPr>
                <w:rFonts w:eastAsia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Челябинский государственный </w:t>
            </w:r>
            <w:r w:rsidRPr="00747C14">
              <w:rPr>
                <w:rFonts w:eastAsia="Times New Roman"/>
                <w:sz w:val="24"/>
                <w:szCs w:val="24"/>
              </w:rPr>
              <w:t>педагогический университет</w:t>
            </w:r>
          </w:p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 19.06.1999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Учитель химии и биологии </w:t>
            </w:r>
            <w:r w:rsidRPr="00747C14">
              <w:rPr>
                <w:rFonts w:eastAsia="Times New Roman"/>
                <w:sz w:val="24"/>
                <w:szCs w:val="24"/>
              </w:rPr>
              <w:t>средней школы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A3BCF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A3BCF">
              <w:rPr>
                <w:sz w:val="24"/>
                <w:szCs w:val="24"/>
              </w:rPr>
              <w:t>,2</w:t>
            </w:r>
          </w:p>
        </w:tc>
      </w:tr>
      <w:tr w:rsidR="004A3BCF" w:rsidRPr="00747C14" w:rsidTr="00854050">
        <w:trPr>
          <w:trHeight w:hRule="exact" w:val="974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6F2D9C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булатова Лилия </w:t>
            </w:r>
            <w:proofErr w:type="spellStart"/>
            <w:r>
              <w:rPr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6F2D9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ий педагогический колледж №1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6F2D9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6926">
              <w:rPr>
                <w:sz w:val="24"/>
                <w:szCs w:val="24"/>
              </w:rPr>
              <w:t>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6269AB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6926">
              <w:rPr>
                <w:sz w:val="24"/>
                <w:szCs w:val="24"/>
              </w:rPr>
              <w:t>,10</w:t>
            </w:r>
          </w:p>
        </w:tc>
      </w:tr>
      <w:tr w:rsidR="004A3BCF" w:rsidRPr="00747C14" w:rsidTr="00854050">
        <w:trPr>
          <w:trHeight w:hRule="exact" w:val="974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>Грачева Ольга Кирилл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Башкирский государственный </w:t>
            </w:r>
            <w:r w:rsidRPr="00747C14">
              <w:rPr>
                <w:rFonts w:eastAsia="Times New Roman"/>
                <w:sz w:val="24"/>
                <w:szCs w:val="24"/>
              </w:rPr>
              <w:t>университет имени 40-летия Октября 17.06.1980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История / Историк. Преподаватель</w:t>
            </w:r>
          </w:p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>истории и обществоведения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3BCF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A3BCF">
              <w:rPr>
                <w:sz w:val="24"/>
                <w:szCs w:val="24"/>
              </w:rPr>
              <w:t>,1</w:t>
            </w:r>
          </w:p>
        </w:tc>
      </w:tr>
      <w:tr w:rsidR="004A3BCF" w:rsidRPr="00747C14" w:rsidTr="00854050">
        <w:trPr>
          <w:trHeight w:hRule="exact" w:val="979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Дементьева Евгения Борис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Челябинский ордена «Знак Почета» </w:t>
            </w:r>
            <w:r w:rsidRPr="00747C14">
              <w:rPr>
                <w:rFonts w:eastAsia="Times New Roman"/>
                <w:spacing w:val="-4"/>
                <w:sz w:val="24"/>
                <w:szCs w:val="24"/>
              </w:rPr>
              <w:t xml:space="preserve">государственный педагогический </w:t>
            </w:r>
            <w:r w:rsidRPr="00747C14">
              <w:rPr>
                <w:rFonts w:eastAsia="Times New Roman"/>
                <w:spacing w:val="-16"/>
                <w:sz w:val="24"/>
                <w:szCs w:val="24"/>
              </w:rPr>
              <w:t>институт 06.05.1991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Педагогика и методика </w:t>
            </w:r>
            <w:r w:rsidRPr="00747C14">
              <w:rPr>
                <w:rFonts w:eastAsia="Times New Roman"/>
                <w:spacing w:val="-4"/>
                <w:sz w:val="24"/>
                <w:szCs w:val="24"/>
              </w:rPr>
              <w:t xml:space="preserve">начального обучения / </w:t>
            </w:r>
            <w:r w:rsidRPr="00747C14">
              <w:rPr>
                <w:rFonts w:eastAsia="Times New Roman"/>
                <w:spacing w:val="-1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A3BCF">
              <w:rPr>
                <w:sz w:val="24"/>
                <w:szCs w:val="24"/>
              </w:rPr>
              <w:t>,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A3BCF">
              <w:rPr>
                <w:sz w:val="24"/>
                <w:szCs w:val="24"/>
              </w:rPr>
              <w:t>,1</w:t>
            </w:r>
          </w:p>
        </w:tc>
      </w:tr>
      <w:tr w:rsidR="004A3BCF" w:rsidRPr="00747C14" w:rsidTr="00854050">
        <w:trPr>
          <w:trHeight w:hRule="exact" w:val="974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Ерещенко Лариса Валентин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Челябинский ордена «Знак Почета» </w:t>
            </w:r>
            <w:r w:rsidRPr="00747C14">
              <w:rPr>
                <w:rFonts w:eastAsia="Times New Roman"/>
                <w:spacing w:val="-4"/>
                <w:sz w:val="24"/>
                <w:szCs w:val="24"/>
              </w:rPr>
              <w:t xml:space="preserve">государственный педагогический </w:t>
            </w:r>
            <w:r w:rsidRPr="00747C14">
              <w:rPr>
                <w:rFonts w:eastAsia="Times New Roman"/>
                <w:spacing w:val="-16"/>
                <w:sz w:val="24"/>
                <w:szCs w:val="24"/>
              </w:rPr>
              <w:t>институт 24.04.1993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Педагогика и методика </w:t>
            </w:r>
            <w:r w:rsidRPr="00747C14">
              <w:rPr>
                <w:rFonts w:eastAsia="Times New Roman"/>
                <w:spacing w:val="-4"/>
                <w:sz w:val="24"/>
                <w:szCs w:val="24"/>
              </w:rPr>
              <w:t xml:space="preserve">начального обучения / </w:t>
            </w:r>
            <w:r w:rsidRPr="00747C14">
              <w:rPr>
                <w:rFonts w:eastAsia="Times New Roman"/>
                <w:spacing w:val="-16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A3BCF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4A3BCF" w:rsidP="00B536A2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3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</w:t>
            </w:r>
          </w:p>
        </w:tc>
      </w:tr>
      <w:tr w:rsidR="004A3BCF" w:rsidRPr="00747C14" w:rsidTr="00854050">
        <w:trPr>
          <w:trHeight w:hRule="exact" w:val="1246"/>
        </w:trPr>
        <w:tc>
          <w:tcPr>
            <w:tcW w:w="825" w:type="dxa"/>
            <w:shd w:val="clear" w:color="auto" w:fill="FFFFFF"/>
            <w:vAlign w:val="center"/>
          </w:tcPr>
          <w:p w:rsidR="004A3BCF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зы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гнитогорское педучилище №1 имени 50-летия ВЛКСМ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е в начальных классах общеобразовательной школы/учитель начальных классов общеобразовательной школы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A3BCF">
              <w:rPr>
                <w:sz w:val="24"/>
                <w:szCs w:val="24"/>
              </w:rPr>
              <w:t>,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A3BCF">
              <w:rPr>
                <w:sz w:val="24"/>
                <w:szCs w:val="24"/>
              </w:rPr>
              <w:t>,0</w:t>
            </w:r>
          </w:p>
        </w:tc>
      </w:tr>
      <w:tr w:rsidR="004A3BCF" w:rsidRPr="00747C14" w:rsidTr="00854050">
        <w:trPr>
          <w:trHeight w:hRule="exact" w:val="1246"/>
        </w:trPr>
        <w:tc>
          <w:tcPr>
            <w:tcW w:w="825" w:type="dxa"/>
            <w:shd w:val="clear" w:color="auto" w:fill="FFFFFF"/>
            <w:vAlign w:val="center"/>
          </w:tcPr>
          <w:p w:rsidR="004A3BCF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Default="004A3BCF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валев Никита Александрович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8C03A3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Южно-Уральский</w:t>
            </w:r>
          </w:p>
          <w:p w:rsidR="004A3BCF" w:rsidRDefault="004A3BCF" w:rsidP="008C03A3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осударственный университет</w:t>
            </w:r>
          </w:p>
          <w:p w:rsidR="004A3BCF" w:rsidRDefault="004A3BCF" w:rsidP="008C03A3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6.2011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итология/Политолог 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3BCF">
              <w:rPr>
                <w:sz w:val="24"/>
                <w:szCs w:val="24"/>
              </w:rPr>
              <w:t>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3BCF">
              <w:rPr>
                <w:sz w:val="24"/>
                <w:szCs w:val="24"/>
              </w:rPr>
              <w:t>,9</w:t>
            </w:r>
          </w:p>
        </w:tc>
      </w:tr>
      <w:tr w:rsidR="004A3BCF" w:rsidRPr="00747C14" w:rsidTr="00854050">
        <w:trPr>
          <w:trHeight w:hRule="exact" w:val="976"/>
        </w:trPr>
        <w:tc>
          <w:tcPr>
            <w:tcW w:w="825" w:type="dxa"/>
            <w:shd w:val="clear" w:color="auto" w:fill="FFFFFF"/>
            <w:vAlign w:val="center"/>
          </w:tcPr>
          <w:p w:rsidR="004A3BCF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рякин Александр Геннадьевич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8C03A3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Челябинский ордена «Знак Почета» </w:t>
            </w:r>
            <w:r w:rsidRPr="00747C14">
              <w:rPr>
                <w:rFonts w:eastAsia="Times New Roman"/>
                <w:sz w:val="24"/>
                <w:szCs w:val="24"/>
              </w:rPr>
              <w:t xml:space="preserve">государственный педагогический институт </w:t>
            </w:r>
            <w:r>
              <w:rPr>
                <w:rFonts w:eastAsia="Times New Roman"/>
                <w:sz w:val="24"/>
                <w:szCs w:val="24"/>
              </w:rPr>
              <w:t>20.06.1994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тематика, информатика и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ВТ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/Учитель математики и информатики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A3BCF">
              <w:rPr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A3BCF">
              <w:rPr>
                <w:sz w:val="24"/>
                <w:szCs w:val="24"/>
              </w:rPr>
              <w:t>,2</w:t>
            </w:r>
          </w:p>
        </w:tc>
      </w:tr>
      <w:tr w:rsidR="004A3BCF" w:rsidRPr="00747C14" w:rsidTr="00854050">
        <w:trPr>
          <w:trHeight w:hRule="exact" w:val="974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рионова</w:t>
            </w:r>
            <w:r w:rsidRPr="00747C14">
              <w:rPr>
                <w:rFonts w:eastAsia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824F2E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Южно-Уральский государственный </w:t>
            </w:r>
            <w:r w:rsidRPr="00747C14">
              <w:rPr>
                <w:rFonts w:eastAsia="Times New Roman"/>
                <w:sz w:val="24"/>
                <w:szCs w:val="24"/>
              </w:rPr>
              <w:t>гуманитарно-педагогический институт» 13.06.2017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824F2E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Психолого-педагогическое </w:t>
            </w:r>
            <w:r w:rsidRPr="00747C14"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824F2E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3BC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824F2E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3BCF">
              <w:rPr>
                <w:sz w:val="24"/>
                <w:szCs w:val="24"/>
              </w:rPr>
              <w:t>,9</w:t>
            </w:r>
          </w:p>
        </w:tc>
      </w:tr>
      <w:tr w:rsidR="004A3BCF" w:rsidRPr="00747C14" w:rsidTr="00854050">
        <w:trPr>
          <w:trHeight w:hRule="exact" w:val="1431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z w:val="24"/>
                <w:szCs w:val="24"/>
              </w:rPr>
              <w:t>Лепашова</w:t>
            </w:r>
            <w:proofErr w:type="spellEnd"/>
            <w:r w:rsidRPr="00747C14">
              <w:rPr>
                <w:rFonts w:eastAsia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Волгоградский ордена «Знак почета» государственный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й институт им. А.С. </w:t>
            </w:r>
            <w:r w:rsidRPr="00747C14">
              <w:rPr>
                <w:rFonts w:eastAsia="Times New Roman"/>
                <w:sz w:val="24"/>
                <w:szCs w:val="24"/>
              </w:rPr>
              <w:t>Серафимовича 26.06.1987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Педагогика и методика начального обучения /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A3BCF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A3BCF">
              <w:rPr>
                <w:sz w:val="24"/>
                <w:szCs w:val="24"/>
              </w:rPr>
              <w:t>,1</w:t>
            </w:r>
          </w:p>
        </w:tc>
      </w:tr>
      <w:tr w:rsidR="00B536A2" w:rsidRPr="00747C14" w:rsidTr="00854050">
        <w:trPr>
          <w:trHeight w:hRule="exact" w:val="1431"/>
        </w:trPr>
        <w:tc>
          <w:tcPr>
            <w:tcW w:w="825" w:type="dxa"/>
            <w:shd w:val="clear" w:color="auto" w:fill="FFFFFF"/>
            <w:vAlign w:val="center"/>
          </w:tcPr>
          <w:p w:rsidR="00B536A2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B536A2" w:rsidRPr="00747C14" w:rsidRDefault="00B536A2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бачев Игорь Анатольевич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B536A2" w:rsidRPr="00747C14" w:rsidRDefault="00B536A2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ябинский государственный педагогический университет05.07.2016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B536A2" w:rsidRPr="00747C14" w:rsidRDefault="00B536A2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 образование/математика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B536A2" w:rsidRDefault="00227AC3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  <w:vAlign w:val="center"/>
          </w:tcPr>
          <w:p w:rsidR="00B536A2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4A3BCF" w:rsidRPr="00747C14" w:rsidTr="00854050">
        <w:trPr>
          <w:trHeight w:hRule="exact" w:val="1422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Локтева Наталья Владислав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Челябинский ордена «Знак Почета» </w:t>
            </w:r>
            <w:r w:rsidRPr="00747C14">
              <w:rPr>
                <w:rFonts w:eastAsia="Times New Roman"/>
                <w:sz w:val="24"/>
                <w:szCs w:val="24"/>
              </w:rPr>
              <w:t>государственный педагогический институт 26.06.1995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История и педагогика / Учитель истории,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социально- экономических </w:t>
            </w:r>
            <w:r w:rsidRPr="00747C14">
              <w:rPr>
                <w:rFonts w:eastAsia="Times New Roman"/>
                <w:sz w:val="24"/>
                <w:szCs w:val="24"/>
              </w:rPr>
              <w:t>дисциплин, методиста по воспитательной работе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A3BCF">
              <w:rPr>
                <w:sz w:val="24"/>
                <w:szCs w:val="24"/>
              </w:rPr>
              <w:t>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A3BCF">
              <w:rPr>
                <w:sz w:val="24"/>
                <w:szCs w:val="24"/>
              </w:rPr>
              <w:t>,3</w:t>
            </w:r>
          </w:p>
        </w:tc>
      </w:tr>
      <w:tr w:rsidR="004A3BCF" w:rsidRPr="00747C14" w:rsidTr="00854050">
        <w:trPr>
          <w:trHeight w:hRule="exact" w:val="1130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pacing w:val="-2"/>
                <w:sz w:val="24"/>
                <w:szCs w:val="24"/>
              </w:rPr>
              <w:t>Лянгузова</w:t>
            </w:r>
            <w:proofErr w:type="spellEnd"/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«Марийский государственный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педагогический институт им. Н.К. </w:t>
            </w:r>
            <w:r w:rsidRPr="00747C14">
              <w:rPr>
                <w:rFonts w:eastAsia="Times New Roman"/>
                <w:sz w:val="24"/>
                <w:szCs w:val="24"/>
              </w:rPr>
              <w:t>Крупской» 19.06.2006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Физика /Учитель физики и математики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A3BC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A3BCF">
              <w:rPr>
                <w:sz w:val="24"/>
                <w:szCs w:val="24"/>
              </w:rPr>
              <w:t>,0</w:t>
            </w:r>
          </w:p>
        </w:tc>
      </w:tr>
      <w:tr w:rsidR="006F2D9C" w:rsidRPr="00747C14" w:rsidTr="00854050">
        <w:trPr>
          <w:trHeight w:hRule="exact" w:val="1130"/>
        </w:trPr>
        <w:tc>
          <w:tcPr>
            <w:tcW w:w="825" w:type="dxa"/>
            <w:shd w:val="clear" w:color="auto" w:fill="FFFFFF"/>
            <w:vAlign w:val="center"/>
          </w:tcPr>
          <w:p w:rsidR="006F2D9C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6F2D9C" w:rsidRPr="00747C14" w:rsidRDefault="006F2D9C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льникова Елена Васил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F2D9C" w:rsidRPr="00747C14" w:rsidRDefault="006F2D9C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ябинский государственный институт физической культуры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6F2D9C" w:rsidRPr="00747C14" w:rsidRDefault="006F2D9C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и спорт/преподаватель физической культуры и спорта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6F2D9C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2692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D9C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26926">
              <w:rPr>
                <w:sz w:val="24"/>
                <w:szCs w:val="24"/>
              </w:rPr>
              <w:t>,11</w:t>
            </w:r>
          </w:p>
        </w:tc>
      </w:tr>
      <w:tr w:rsidR="004A3BCF" w:rsidRPr="00747C14" w:rsidTr="00854050">
        <w:trPr>
          <w:trHeight w:hRule="exact" w:val="1130"/>
        </w:trPr>
        <w:tc>
          <w:tcPr>
            <w:tcW w:w="825" w:type="dxa"/>
            <w:shd w:val="clear" w:color="auto" w:fill="FFFFFF"/>
            <w:vAlign w:val="center"/>
          </w:tcPr>
          <w:p w:rsidR="004A3BCF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Микулицкая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жнетагильский государственный педагогический институт 24.06.1999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/Учитель математики, информатики и вычислительной техники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3BCF">
              <w:rPr>
                <w:sz w:val="24"/>
                <w:szCs w:val="24"/>
              </w:rPr>
              <w:t xml:space="preserve">,10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3BCF">
              <w:rPr>
                <w:sz w:val="24"/>
                <w:szCs w:val="24"/>
              </w:rPr>
              <w:t>,11</w:t>
            </w:r>
          </w:p>
        </w:tc>
      </w:tr>
      <w:tr w:rsidR="004A3BCF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4A3BCF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егина Елена Евген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ий педагогический колледж №1 19.06.2020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3BCF">
              <w:rPr>
                <w:sz w:val="24"/>
                <w:szCs w:val="24"/>
              </w:rPr>
              <w:t>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3BCF">
              <w:rPr>
                <w:sz w:val="24"/>
                <w:szCs w:val="24"/>
              </w:rPr>
              <w:t>,3</w:t>
            </w:r>
          </w:p>
        </w:tc>
      </w:tr>
      <w:tr w:rsidR="004A3BCF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4A3BCF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z w:val="24"/>
                <w:szCs w:val="24"/>
              </w:rPr>
              <w:t>Оспанова</w:t>
            </w:r>
            <w:proofErr w:type="spellEnd"/>
            <w:r w:rsidRPr="00747C14">
              <w:rPr>
                <w:rFonts w:eastAsia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1"/>
                <w:sz w:val="24"/>
                <w:szCs w:val="24"/>
              </w:rPr>
              <w:t xml:space="preserve">Южно-Уральский государственный </w:t>
            </w:r>
            <w:r w:rsidRPr="00747C14">
              <w:rPr>
                <w:rFonts w:eastAsia="Times New Roman"/>
                <w:sz w:val="24"/>
                <w:szCs w:val="24"/>
              </w:rPr>
              <w:t>гуманитарно-педагогический университет</w:t>
            </w:r>
            <w:r>
              <w:rPr>
                <w:rFonts w:eastAsia="Times New Roman"/>
                <w:sz w:val="24"/>
                <w:szCs w:val="24"/>
              </w:rPr>
              <w:t xml:space="preserve"> 26.01.2021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ачальное образование, дошкольное образование</w:t>
            </w:r>
          </w:p>
          <w:p w:rsidR="004A3BCF" w:rsidRPr="00747C14" w:rsidRDefault="004A3BCF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3BC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3BCF">
              <w:rPr>
                <w:sz w:val="24"/>
                <w:szCs w:val="24"/>
              </w:rPr>
              <w:t>,1</w:t>
            </w:r>
          </w:p>
        </w:tc>
      </w:tr>
      <w:tr w:rsidR="006F2D9C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6F2D9C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6F2D9C" w:rsidRPr="00747C14" w:rsidRDefault="006F2D9C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ашн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F2D9C" w:rsidRPr="00747C14" w:rsidRDefault="00226926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Челябинский государственный педагогический университет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6F2D9C" w:rsidRDefault="00226926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ика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6F2D9C" w:rsidRDefault="00B536A2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26926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D9C" w:rsidRDefault="00B536A2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26926">
              <w:rPr>
                <w:sz w:val="24"/>
                <w:szCs w:val="24"/>
              </w:rPr>
              <w:t>,2</w:t>
            </w:r>
          </w:p>
        </w:tc>
      </w:tr>
      <w:tr w:rsidR="006F2D9C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6F2D9C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6F2D9C" w:rsidRPr="00747C14" w:rsidRDefault="006F2D9C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ет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F2D9C" w:rsidRPr="00747C14" w:rsidRDefault="006F2D9C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Челябинский государственный педагогический университет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6F2D9C" w:rsidRDefault="00226926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Учитель русского языка и литературы/филология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6F2D9C" w:rsidRDefault="00B536A2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26926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D9C" w:rsidRDefault="00B536A2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26926">
              <w:rPr>
                <w:sz w:val="24"/>
                <w:szCs w:val="24"/>
              </w:rPr>
              <w:t>,5</w:t>
            </w:r>
          </w:p>
        </w:tc>
      </w:tr>
      <w:tr w:rsidR="00B536A2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B536A2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B536A2" w:rsidRDefault="00B536A2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скунова Мария Анатол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B536A2" w:rsidRDefault="009010BC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9010BC">
              <w:rPr>
                <w:rFonts w:eastAsia="Times New Roman"/>
                <w:spacing w:val="-1"/>
                <w:sz w:val="24"/>
                <w:szCs w:val="24"/>
              </w:rPr>
              <w:t>Магнитогорский государственный университет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25.03.2007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9010BC" w:rsidRDefault="009010BC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ика и психология/</w:t>
            </w:r>
          </w:p>
          <w:p w:rsidR="00B536A2" w:rsidRDefault="009010BC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-психолог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B536A2" w:rsidRDefault="009010BC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36A2" w:rsidRDefault="009010BC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442124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44212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42124" w:rsidRDefault="00442124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42124" w:rsidRPr="009010BC" w:rsidRDefault="00541719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41719">
              <w:rPr>
                <w:rFonts w:eastAsia="Times New Roman"/>
                <w:spacing w:val="-1"/>
                <w:sz w:val="24"/>
                <w:szCs w:val="24"/>
              </w:rPr>
              <w:t>Южно-Уральский государственный гуманитарно-педагогический университет</w:t>
            </w:r>
            <w:r w:rsidR="004E4A2E">
              <w:rPr>
                <w:rFonts w:eastAsia="Times New Roman"/>
                <w:spacing w:val="-1"/>
                <w:sz w:val="24"/>
                <w:szCs w:val="24"/>
              </w:rPr>
              <w:t xml:space="preserve"> 11.07.2023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42124" w:rsidRDefault="004E4A2E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История. Обществознание.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42124" w:rsidRDefault="00227AC3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2124" w:rsidRDefault="00227AC3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442124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44212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42124" w:rsidRDefault="00442124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манова Марина Олег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42124" w:rsidRPr="009010BC" w:rsidRDefault="004E4A2E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4E4A2E">
              <w:rPr>
                <w:rFonts w:eastAsia="Times New Roman"/>
                <w:spacing w:val="-1"/>
                <w:sz w:val="24"/>
                <w:szCs w:val="24"/>
              </w:rPr>
              <w:t>Челябинский государственный университет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24.06.1989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42124" w:rsidRDefault="004E4A2E" w:rsidP="00D32C07">
            <w:pPr>
              <w:shd w:val="clear" w:color="auto" w:fill="FFFFFF"/>
              <w:ind w:left="5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Математика/Математик. Преподаватель.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42124" w:rsidRDefault="00A2494E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2124" w:rsidRDefault="00A2494E" w:rsidP="00D32C07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</w:tr>
      <w:tr w:rsidR="004A3BCF" w:rsidRPr="00747C14" w:rsidTr="00854050">
        <w:trPr>
          <w:trHeight w:hRule="exact" w:val="653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47C14">
              <w:rPr>
                <w:rFonts w:eastAsia="Times New Roman"/>
                <w:spacing w:val="-2"/>
                <w:sz w:val="24"/>
                <w:szCs w:val="24"/>
              </w:rPr>
              <w:t>Самуйлова</w:t>
            </w:r>
            <w:proofErr w:type="spellEnd"/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 Марина Львовна</w:t>
            </w:r>
          </w:p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>Челябинский государственный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747C14">
              <w:rPr>
                <w:rFonts w:eastAsia="Times New Roman"/>
                <w:sz w:val="24"/>
                <w:szCs w:val="24"/>
              </w:rPr>
              <w:t>университет 11.06.1985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Математика /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>Математик. Преподаватель.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A3BCF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A3BCF">
              <w:rPr>
                <w:sz w:val="24"/>
                <w:szCs w:val="24"/>
              </w:rPr>
              <w:t>,1</w:t>
            </w:r>
          </w:p>
        </w:tc>
      </w:tr>
      <w:tr w:rsidR="006F2D9C" w:rsidRPr="00747C14" w:rsidTr="00B536A2">
        <w:trPr>
          <w:trHeight w:hRule="exact" w:val="976"/>
        </w:trPr>
        <w:tc>
          <w:tcPr>
            <w:tcW w:w="825" w:type="dxa"/>
            <w:shd w:val="clear" w:color="auto" w:fill="FFFFFF"/>
            <w:vAlign w:val="center"/>
          </w:tcPr>
          <w:p w:rsidR="006F2D9C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6F2D9C" w:rsidRPr="00747C14" w:rsidRDefault="00B536A2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кокова Татьяна Серге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F2D9C" w:rsidRPr="00747C14" w:rsidRDefault="00B536A2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B536A2">
              <w:rPr>
                <w:rFonts w:eastAsia="Times New Roman"/>
                <w:spacing w:val="-2"/>
                <w:sz w:val="24"/>
                <w:szCs w:val="24"/>
              </w:rPr>
              <w:t>Ленинабадский государственный педагогический институт им. С.М. Киров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22.06.1983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6F2D9C" w:rsidRPr="00747C14" w:rsidRDefault="00B536A2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рчение, рисование и труд/учитель рисования, трудового обучения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6F2D9C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2D9C" w:rsidRDefault="009010BC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 w:rsidR="004A3BCF" w:rsidRPr="00747C14" w:rsidTr="00854050">
        <w:trPr>
          <w:trHeight w:hRule="exact" w:val="992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илипьева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B2209C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Южно-Уральский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государственный университет </w:t>
            </w:r>
            <w:r w:rsidRPr="00747C14">
              <w:rPr>
                <w:rFonts w:eastAsia="Times New Roman"/>
                <w:sz w:val="24"/>
                <w:szCs w:val="24"/>
              </w:rPr>
              <w:t>18.06.2011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Теория и методика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преподавания иностранных </w:t>
            </w:r>
            <w:r w:rsidRPr="00747C14">
              <w:rPr>
                <w:rFonts w:eastAsia="Times New Roman"/>
                <w:sz w:val="24"/>
                <w:szCs w:val="24"/>
              </w:rPr>
              <w:t>языков и культур / Лингвист. Преподаватель.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3BCF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3BCF">
              <w:rPr>
                <w:sz w:val="24"/>
                <w:szCs w:val="24"/>
              </w:rPr>
              <w:t>,2</w:t>
            </w:r>
          </w:p>
        </w:tc>
      </w:tr>
      <w:tr w:rsidR="004A3BCF" w:rsidRPr="00747C14" w:rsidTr="00854050">
        <w:trPr>
          <w:trHeight w:hRule="exact" w:val="1062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Шимансков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алентина Виктор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ий государственный педагогический университет </w:t>
            </w:r>
          </w:p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/Учитель математики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3BCF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A3BCF">
              <w:rPr>
                <w:sz w:val="24"/>
                <w:szCs w:val="24"/>
              </w:rPr>
              <w:t>,9</w:t>
            </w:r>
          </w:p>
        </w:tc>
      </w:tr>
      <w:tr w:rsidR="00442124" w:rsidRPr="00747C14" w:rsidTr="00854050">
        <w:trPr>
          <w:trHeight w:hRule="exact" w:val="1062"/>
        </w:trPr>
        <w:tc>
          <w:tcPr>
            <w:tcW w:w="825" w:type="dxa"/>
            <w:shd w:val="clear" w:color="auto" w:fill="FFFFFF"/>
            <w:vAlign w:val="center"/>
          </w:tcPr>
          <w:p w:rsidR="0044212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42124" w:rsidRDefault="00442124" w:rsidP="00E026A5">
            <w:pPr>
              <w:shd w:val="clear" w:color="auto" w:fill="FFFFFF"/>
              <w:ind w:lef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Шумилов Андрей Анатольевич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42124" w:rsidRDefault="00541719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541719">
              <w:rPr>
                <w:sz w:val="24"/>
                <w:szCs w:val="24"/>
              </w:rPr>
              <w:t>Уральская государственная академия физической культуры</w:t>
            </w:r>
            <w:r>
              <w:rPr>
                <w:sz w:val="24"/>
                <w:szCs w:val="24"/>
              </w:rPr>
              <w:t xml:space="preserve"> 08.06.2000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42124" w:rsidRDefault="00541719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физической культуры. Тренер.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42124" w:rsidRDefault="00541719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2124" w:rsidRDefault="00541719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4A3BCF" w:rsidRPr="00747C14" w:rsidTr="00854050">
        <w:trPr>
          <w:trHeight w:hRule="exact" w:val="984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>Юдина Ирина Михайло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Челябинский ордена «Знак Почета» </w:t>
            </w:r>
            <w:r w:rsidRPr="00747C14">
              <w:rPr>
                <w:rFonts w:eastAsia="Times New Roman"/>
                <w:sz w:val="24"/>
                <w:szCs w:val="24"/>
              </w:rPr>
              <w:t>государственный педагогический институт 29.04.1993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Педагогика и методика начального обучения /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A3BCF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A3BCF">
              <w:rPr>
                <w:sz w:val="24"/>
                <w:szCs w:val="24"/>
              </w:rPr>
              <w:t>,1</w:t>
            </w:r>
          </w:p>
        </w:tc>
      </w:tr>
      <w:tr w:rsidR="004A3BCF" w:rsidRPr="00747C14" w:rsidTr="00854050">
        <w:trPr>
          <w:trHeight w:hRule="exact" w:val="979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>Якимова Елена Аркадь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Default="004A3BCF" w:rsidP="00A94B91">
            <w:pPr>
              <w:shd w:val="clear" w:color="auto" w:fill="FFFFFF"/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Челябинский государственный </w:t>
            </w:r>
            <w:r w:rsidRPr="00747C14">
              <w:rPr>
                <w:rFonts w:eastAsia="Times New Roman"/>
                <w:sz w:val="24"/>
                <w:szCs w:val="24"/>
              </w:rPr>
              <w:t xml:space="preserve">педагогический университет </w:t>
            </w:r>
          </w:p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31.05.1999 г.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Педагогика и методика начального обучения /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3BCF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A3BCF">
              <w:rPr>
                <w:sz w:val="24"/>
                <w:szCs w:val="24"/>
              </w:rPr>
              <w:t>,0</w:t>
            </w:r>
          </w:p>
        </w:tc>
      </w:tr>
      <w:tr w:rsidR="004A3BCF" w:rsidRPr="00747C14" w:rsidTr="00854050">
        <w:trPr>
          <w:trHeight w:hRule="exact" w:val="979"/>
        </w:trPr>
        <w:tc>
          <w:tcPr>
            <w:tcW w:w="825" w:type="dxa"/>
            <w:shd w:val="clear" w:color="auto" w:fill="FFFFFF"/>
            <w:vAlign w:val="center"/>
          </w:tcPr>
          <w:p w:rsidR="004A3BCF" w:rsidRPr="00747C14" w:rsidRDefault="00442124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94" w:type="dxa"/>
            <w:shd w:val="clear" w:color="auto" w:fill="FFFFFF"/>
            <w:vAlign w:val="center"/>
          </w:tcPr>
          <w:p w:rsidR="004A3BCF" w:rsidRPr="00747C14" w:rsidRDefault="004A3BCF" w:rsidP="00E026A5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>Языкова Светлана Сергеевн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z w:val="24"/>
                <w:szCs w:val="24"/>
              </w:rPr>
              <w:t xml:space="preserve">Уральский государственный </w:t>
            </w:r>
            <w:r w:rsidRPr="00747C14">
              <w:rPr>
                <w:rFonts w:eastAsia="Times New Roman"/>
                <w:spacing w:val="-2"/>
                <w:sz w:val="24"/>
                <w:szCs w:val="24"/>
              </w:rPr>
              <w:t xml:space="preserve">профессионально-педагогический </w:t>
            </w:r>
            <w:r w:rsidRPr="00747C14">
              <w:rPr>
                <w:rFonts w:eastAsia="Times New Roman"/>
                <w:sz w:val="24"/>
                <w:szCs w:val="24"/>
              </w:rPr>
              <w:t>университет 25.05.1998</w:t>
            </w:r>
          </w:p>
        </w:tc>
        <w:tc>
          <w:tcPr>
            <w:tcW w:w="3788" w:type="dxa"/>
            <w:shd w:val="clear" w:color="auto" w:fill="FFFFFF"/>
            <w:vAlign w:val="center"/>
          </w:tcPr>
          <w:p w:rsidR="004A3BCF" w:rsidRPr="00747C14" w:rsidRDefault="004A3BCF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747C14">
              <w:rPr>
                <w:rFonts w:eastAsia="Times New Roman"/>
                <w:spacing w:val="-2"/>
                <w:sz w:val="24"/>
                <w:szCs w:val="24"/>
              </w:rPr>
              <w:t>Социальная педагогика</w:t>
            </w:r>
          </w:p>
        </w:tc>
        <w:tc>
          <w:tcPr>
            <w:tcW w:w="2307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A3BCF">
              <w:rPr>
                <w:sz w:val="24"/>
                <w:szCs w:val="24"/>
              </w:rPr>
              <w:t>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3BCF" w:rsidRPr="00747C14" w:rsidRDefault="00B536A2" w:rsidP="00A94B91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A3BCF">
              <w:rPr>
                <w:sz w:val="24"/>
                <w:szCs w:val="24"/>
              </w:rPr>
              <w:t>,0</w:t>
            </w:r>
          </w:p>
        </w:tc>
      </w:tr>
    </w:tbl>
    <w:p w:rsidR="00CB18B3" w:rsidRDefault="00CB18B3" w:rsidP="0009723C">
      <w:pPr>
        <w:rPr>
          <w:sz w:val="24"/>
          <w:szCs w:val="24"/>
        </w:rPr>
      </w:pPr>
    </w:p>
    <w:sectPr w:rsidR="00CB18B3" w:rsidSect="00B53E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7C"/>
    <w:rsid w:val="00030AE4"/>
    <w:rsid w:val="00036FDD"/>
    <w:rsid w:val="00042CD6"/>
    <w:rsid w:val="00050B1B"/>
    <w:rsid w:val="00055072"/>
    <w:rsid w:val="0009723C"/>
    <w:rsid w:val="000B2AA5"/>
    <w:rsid w:val="00136F2D"/>
    <w:rsid w:val="001421A2"/>
    <w:rsid w:val="00142606"/>
    <w:rsid w:val="00184DFB"/>
    <w:rsid w:val="001C3BA2"/>
    <w:rsid w:val="001D791C"/>
    <w:rsid w:val="002013B2"/>
    <w:rsid w:val="00226926"/>
    <w:rsid w:val="00227AC3"/>
    <w:rsid w:val="00242100"/>
    <w:rsid w:val="002511BD"/>
    <w:rsid w:val="002A072C"/>
    <w:rsid w:val="002E2696"/>
    <w:rsid w:val="003A22C3"/>
    <w:rsid w:val="003D1F2E"/>
    <w:rsid w:val="003F0461"/>
    <w:rsid w:val="00442124"/>
    <w:rsid w:val="00495165"/>
    <w:rsid w:val="004A3BCF"/>
    <w:rsid w:val="004E4A2E"/>
    <w:rsid w:val="0051471B"/>
    <w:rsid w:val="00541719"/>
    <w:rsid w:val="005B7A64"/>
    <w:rsid w:val="005E069D"/>
    <w:rsid w:val="005E5610"/>
    <w:rsid w:val="00623ED1"/>
    <w:rsid w:val="006269AB"/>
    <w:rsid w:val="006312B7"/>
    <w:rsid w:val="0063296B"/>
    <w:rsid w:val="0065002B"/>
    <w:rsid w:val="00666CE1"/>
    <w:rsid w:val="006709A1"/>
    <w:rsid w:val="00672A5C"/>
    <w:rsid w:val="006921E6"/>
    <w:rsid w:val="006E25FD"/>
    <w:rsid w:val="006E2601"/>
    <w:rsid w:val="006F2D9C"/>
    <w:rsid w:val="006F486B"/>
    <w:rsid w:val="00747C14"/>
    <w:rsid w:val="007768DF"/>
    <w:rsid w:val="007C3433"/>
    <w:rsid w:val="007C713C"/>
    <w:rsid w:val="007D61DD"/>
    <w:rsid w:val="007F588E"/>
    <w:rsid w:val="007F7750"/>
    <w:rsid w:val="00810E87"/>
    <w:rsid w:val="00854050"/>
    <w:rsid w:val="008720B2"/>
    <w:rsid w:val="008A36E1"/>
    <w:rsid w:val="008C03A3"/>
    <w:rsid w:val="008C493E"/>
    <w:rsid w:val="008D4567"/>
    <w:rsid w:val="008F5B85"/>
    <w:rsid w:val="009010BC"/>
    <w:rsid w:val="0090187B"/>
    <w:rsid w:val="009715E0"/>
    <w:rsid w:val="0098556A"/>
    <w:rsid w:val="009D07BA"/>
    <w:rsid w:val="009F2C43"/>
    <w:rsid w:val="00A00F7A"/>
    <w:rsid w:val="00A10C1A"/>
    <w:rsid w:val="00A2494E"/>
    <w:rsid w:val="00A411D8"/>
    <w:rsid w:val="00A476FF"/>
    <w:rsid w:val="00A53881"/>
    <w:rsid w:val="00A70388"/>
    <w:rsid w:val="00A933FD"/>
    <w:rsid w:val="00A94B91"/>
    <w:rsid w:val="00AB51E4"/>
    <w:rsid w:val="00B060E1"/>
    <w:rsid w:val="00B0734A"/>
    <w:rsid w:val="00B2209C"/>
    <w:rsid w:val="00B536A2"/>
    <w:rsid w:val="00B53E7C"/>
    <w:rsid w:val="00B568DF"/>
    <w:rsid w:val="00B73529"/>
    <w:rsid w:val="00BB51F2"/>
    <w:rsid w:val="00BC4843"/>
    <w:rsid w:val="00C54DCC"/>
    <w:rsid w:val="00C64641"/>
    <w:rsid w:val="00CB18B3"/>
    <w:rsid w:val="00CD56DC"/>
    <w:rsid w:val="00D16A11"/>
    <w:rsid w:val="00D52669"/>
    <w:rsid w:val="00D560DA"/>
    <w:rsid w:val="00D567FF"/>
    <w:rsid w:val="00DD309B"/>
    <w:rsid w:val="00E026A5"/>
    <w:rsid w:val="00E06637"/>
    <w:rsid w:val="00E26870"/>
    <w:rsid w:val="00E27CC9"/>
    <w:rsid w:val="00E9626C"/>
    <w:rsid w:val="00EC2AAD"/>
    <w:rsid w:val="00F10576"/>
    <w:rsid w:val="00F651F1"/>
    <w:rsid w:val="00FA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7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7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4560-DA53-4A81-A9C1-888C80F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19-12-16T09:20:00Z</cp:lastPrinted>
  <dcterms:created xsi:type="dcterms:W3CDTF">2025-03-12T05:37:00Z</dcterms:created>
  <dcterms:modified xsi:type="dcterms:W3CDTF">2025-03-12T05:37:00Z</dcterms:modified>
</cp:coreProperties>
</file>